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8C6FFF" w:rsidP="008C6FFF">
      <w:pPr>
        <w:jc w:val="center"/>
        <w:rPr>
          <w:noProof/>
        </w:rPr>
      </w:pPr>
      <w:r w:rsidRPr="00E55D4E">
        <w:rPr>
          <w:noProof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5C344C" w:rsidRDefault="005D4843" w:rsidP="00F77E21">
      <w:pPr>
        <w:jc w:val="center"/>
        <w:rPr>
          <w:sz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DE1A27">
        <w:t>28</w:t>
      </w:r>
      <w:r w:rsidR="00D03853" w:rsidRPr="00CD4F33">
        <w:t>.</w:t>
      </w:r>
      <w:r w:rsidR="008E1AB0">
        <w:t>0</w:t>
      </w:r>
      <w:r w:rsidR="00DE1A27">
        <w:t>6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8C6FFF">
        <w:tab/>
      </w:r>
      <w:r w:rsidR="00F77E21">
        <w:t>№</w:t>
      </w:r>
      <w:r w:rsidR="008C6FFF">
        <w:t xml:space="preserve"> 6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C277BC">
        <w:t>, от 26.04.2022 №36, от 06.05.2022 №48</w:t>
      </w:r>
      <w:r w:rsidR="00210607">
        <w:t>, от 31.05.2022 №54, от 15.06.2022 №62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9A2D59">
        <w:t xml:space="preserve">пункт 1 </w:t>
      </w:r>
      <w:r w:rsidR="003268D1">
        <w:t>с</w:t>
      </w:r>
      <w:r w:rsidRPr="00A9440A">
        <w:t>тать</w:t>
      </w:r>
      <w:r w:rsidR="009A2D59">
        <w:t>и</w:t>
      </w:r>
      <w:r w:rsidRPr="00A9440A">
        <w:t xml:space="preserve"> 1 изложить в следующей редакции:</w:t>
      </w:r>
    </w:p>
    <w:p w:rsidR="008E1AB0" w:rsidRPr="009A2D59" w:rsidRDefault="001A2593" w:rsidP="009A2D5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D59">
        <w:rPr>
          <w:rFonts w:ascii="Times New Roman" w:hAnsi="Times New Roman" w:cs="Times New Roman"/>
          <w:sz w:val="24"/>
          <w:szCs w:val="24"/>
        </w:rPr>
        <w:t>«</w:t>
      </w:r>
      <w:r w:rsidR="008E1AB0" w:rsidRPr="009A2D5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A910BC" w:rsidRPr="009A2D59">
        <w:t>3 7</w:t>
      </w:r>
      <w:r w:rsidR="00872054">
        <w:t>89</w:t>
      </w:r>
      <w:r w:rsidR="00A910BC" w:rsidRPr="009A2D59">
        <w:t> </w:t>
      </w:r>
      <w:r w:rsidR="00872054">
        <w:t>996</w:t>
      </w:r>
      <w:r w:rsidR="00A910BC" w:rsidRPr="009A2D59">
        <w:t>,</w:t>
      </w:r>
      <w:r w:rsidR="00872054">
        <w:t>6</w:t>
      </w:r>
      <w:r w:rsidR="00A910BC" w:rsidRPr="009A2D59"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A910BC" w:rsidRPr="000812E3">
        <w:rPr>
          <w:bCs/>
        </w:rPr>
        <w:t>3 9</w:t>
      </w:r>
      <w:r w:rsidR="00872054">
        <w:rPr>
          <w:bCs/>
        </w:rPr>
        <w:t>55</w:t>
      </w:r>
      <w:r w:rsidR="00A910BC" w:rsidRPr="000812E3">
        <w:rPr>
          <w:bCs/>
        </w:rPr>
        <w:t xml:space="preserve"> </w:t>
      </w:r>
      <w:r w:rsidR="00872054">
        <w:rPr>
          <w:bCs/>
        </w:rPr>
        <w:t>543</w:t>
      </w:r>
      <w:r w:rsidR="00A910BC" w:rsidRPr="000812E3">
        <w:rPr>
          <w:bCs/>
        </w:rPr>
        <w:t>,</w:t>
      </w:r>
      <w:r w:rsidR="00872054">
        <w:rPr>
          <w:bCs/>
        </w:rPr>
        <w:t>7</w:t>
      </w:r>
      <w:r w:rsidR="00A910BC" w:rsidRPr="000812E3">
        <w:rPr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E12941" w:rsidRPr="008E1AB0" w:rsidRDefault="008E1AB0" w:rsidP="009A2D59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0E410E">
        <w:t>165 547,1</w:t>
      </w:r>
      <w:r w:rsidR="000E410E" w:rsidRPr="004C728A">
        <w:t xml:space="preserve"> </w:t>
      </w:r>
      <w:r w:rsidR="009A2D59">
        <w:rPr>
          <w:bCs/>
        </w:rPr>
        <w:t>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FC4558" w:rsidRDefault="008763FC" w:rsidP="008763FC">
      <w:pPr>
        <w:ind w:firstLine="567"/>
        <w:jc w:val="both"/>
      </w:pPr>
      <w:r w:rsidRPr="00FC4558">
        <w:t xml:space="preserve">2) </w:t>
      </w:r>
      <w:r w:rsidR="001A2593" w:rsidRPr="00FC4558">
        <w:t>пункт 1</w:t>
      </w:r>
      <w:r w:rsidR="00F100B6" w:rsidRPr="00FC4558">
        <w:t xml:space="preserve"> </w:t>
      </w:r>
      <w:r w:rsidRPr="00FC4558">
        <w:t>стать</w:t>
      </w:r>
      <w:r w:rsidR="001A2593" w:rsidRPr="00FC4558">
        <w:t>и</w:t>
      </w:r>
      <w:r w:rsidRPr="00FC4558">
        <w:t xml:space="preserve"> 2 изложить в следующей редакции:</w:t>
      </w:r>
    </w:p>
    <w:p w:rsidR="008763FC" w:rsidRPr="00FC4558" w:rsidRDefault="001A2593" w:rsidP="00FC4558">
      <w:pPr>
        <w:ind w:firstLine="567"/>
        <w:jc w:val="both"/>
      </w:pPr>
      <w:r w:rsidRPr="00FC4558">
        <w:t>«</w:t>
      </w:r>
      <w:r w:rsidR="008E1AB0" w:rsidRPr="00FC4558">
        <w:t xml:space="preserve">1) на 2022 год в сумме </w:t>
      </w:r>
      <w:r w:rsidR="00FC4558" w:rsidRPr="00FC4558">
        <w:t>1 00</w:t>
      </w:r>
      <w:r w:rsidR="00872054">
        <w:t>9</w:t>
      </w:r>
      <w:r w:rsidR="00FC4558" w:rsidRPr="00FC4558">
        <w:t> 00</w:t>
      </w:r>
      <w:r w:rsidR="00872054">
        <w:t>6</w:t>
      </w:r>
      <w:r w:rsidR="00FC4558" w:rsidRPr="00FC4558">
        <w:t>,</w:t>
      </w:r>
      <w:r w:rsidR="00872054">
        <w:t>9</w:t>
      </w:r>
      <w:r w:rsidR="008E1AB0" w:rsidRPr="00FC4558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AB45F0" w:rsidRPr="00FC4558">
        <w:t>9</w:t>
      </w:r>
      <w:r w:rsidR="00872054">
        <w:t>87</w:t>
      </w:r>
      <w:r w:rsidR="00FC4558" w:rsidRPr="00FC4558">
        <w:t> </w:t>
      </w:r>
      <w:r w:rsidR="00872054">
        <w:t>125</w:t>
      </w:r>
      <w:r w:rsidR="00FC4558" w:rsidRPr="00FC4558">
        <w:t>,</w:t>
      </w:r>
      <w:r w:rsidR="00872054">
        <w:t>5</w:t>
      </w:r>
      <w:r w:rsidR="008E1AB0" w:rsidRPr="00FC4558">
        <w:t xml:space="preserve"> тыс. рублей</w:t>
      </w:r>
      <w:r w:rsidR="00F100B6" w:rsidRPr="00FC4558">
        <w:t>;</w:t>
      </w:r>
      <w:r w:rsidRPr="00FC4558">
        <w:t>»;</w:t>
      </w:r>
    </w:p>
    <w:p w:rsidR="00DF0393" w:rsidRPr="00FC4558" w:rsidRDefault="001A2593" w:rsidP="008E1AB0">
      <w:pPr>
        <w:autoSpaceDE w:val="0"/>
        <w:autoSpaceDN w:val="0"/>
        <w:ind w:firstLine="567"/>
        <w:jc w:val="both"/>
      </w:pPr>
      <w:r w:rsidRPr="00FC4558">
        <w:rPr>
          <w:bCs/>
        </w:rPr>
        <w:t>3</w:t>
      </w:r>
      <w:r w:rsidR="008763FC" w:rsidRPr="00FC4558">
        <w:rPr>
          <w:bCs/>
        </w:rPr>
        <w:t xml:space="preserve">) </w:t>
      </w:r>
      <w:r w:rsidR="002C02B8" w:rsidRPr="00FC4558">
        <w:rPr>
          <w:bCs/>
        </w:rPr>
        <w:t xml:space="preserve">пункт 1 </w:t>
      </w:r>
      <w:r w:rsidR="008E1AB0" w:rsidRPr="00FC4558">
        <w:t>стать</w:t>
      </w:r>
      <w:r w:rsidR="002C02B8" w:rsidRPr="00FC4558">
        <w:t>и</w:t>
      </w:r>
      <w:r w:rsidR="008E1AB0" w:rsidRPr="00FC4558">
        <w:t xml:space="preserve"> 4 изложить в следующей редакции:</w:t>
      </w:r>
    </w:p>
    <w:p w:rsidR="002C02B8" w:rsidRDefault="002C02B8" w:rsidP="009A2D59">
      <w:pPr>
        <w:ind w:firstLine="567"/>
        <w:jc w:val="both"/>
      </w:pPr>
      <w:r w:rsidRPr="00FC4558">
        <w:t>«</w:t>
      </w:r>
      <w:r w:rsidR="008E1AB0" w:rsidRPr="00FC4558">
        <w:t xml:space="preserve">1) на 2022 год в сумме 2 </w:t>
      </w:r>
      <w:r w:rsidR="00FC4558" w:rsidRPr="00FC4558">
        <w:t>87</w:t>
      </w:r>
      <w:r w:rsidR="00872054">
        <w:t>9</w:t>
      </w:r>
      <w:r w:rsidR="008E1AB0" w:rsidRPr="00FC4558">
        <w:t xml:space="preserve"> </w:t>
      </w:r>
      <w:r w:rsidR="00FC4558" w:rsidRPr="00FC4558">
        <w:t>08</w:t>
      </w:r>
      <w:r w:rsidR="00872054">
        <w:t>6</w:t>
      </w:r>
      <w:r w:rsidR="008E1AB0" w:rsidRPr="00FC4558">
        <w:t>,</w:t>
      </w:r>
      <w:r w:rsidR="00872054">
        <w:t>7</w:t>
      </w:r>
      <w:r w:rsidR="008E1AB0" w:rsidRPr="00FC4558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 w:rsidRPr="00FC4558">
        <w:t>2</w:t>
      </w:r>
      <w:r w:rsidR="008E1AB0" w:rsidRPr="00FC4558">
        <w:t xml:space="preserve"> </w:t>
      </w:r>
      <w:r w:rsidR="00FC4558" w:rsidRPr="00FC4558">
        <w:t>32</w:t>
      </w:r>
      <w:r w:rsidR="00872054">
        <w:t>7</w:t>
      </w:r>
      <w:r w:rsidR="008E1AB0" w:rsidRPr="00FC4558">
        <w:t xml:space="preserve"> </w:t>
      </w:r>
      <w:r w:rsidRPr="00FC4558">
        <w:t>2</w:t>
      </w:r>
      <w:r w:rsidR="00872054">
        <w:t>90</w:t>
      </w:r>
      <w:r w:rsidR="008E1AB0" w:rsidRPr="00FC4558">
        <w:t>,</w:t>
      </w:r>
      <w:r w:rsidR="00872054">
        <w:t>9</w:t>
      </w:r>
      <w:r w:rsidR="009A2D59">
        <w:t xml:space="preserve"> тыс. рублей</w:t>
      </w:r>
      <w:r w:rsidR="008E1AB0" w:rsidRPr="00FC4558">
        <w:t>;</w:t>
      </w:r>
      <w:r w:rsidRPr="00FC4558">
        <w:t>»;</w:t>
      </w:r>
    </w:p>
    <w:p w:rsidR="005929CF" w:rsidRDefault="000E410E" w:rsidP="002C02B8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0E410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E46619" w:rsidRDefault="000E410E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E46619">
        <w:t>;</w:t>
      </w:r>
    </w:p>
    <w:p w:rsidR="009D2898" w:rsidRDefault="00E46619" w:rsidP="009D2898">
      <w:pPr>
        <w:ind w:firstLine="567"/>
        <w:jc w:val="both"/>
      </w:pPr>
      <w:r>
        <w:t xml:space="preserve">7) </w:t>
      </w:r>
      <w:r w:rsidRPr="004F5587">
        <w:t xml:space="preserve">приложение </w:t>
      </w:r>
      <w:r>
        <w:t>4</w:t>
      </w:r>
      <w:r w:rsidRPr="004F5587">
        <w:t xml:space="preserve"> изложить согласно приложению </w:t>
      </w:r>
      <w:r>
        <w:t>4</w:t>
      </w:r>
      <w:r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Pr="008C6FFF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8C6FFF" w:rsidP="00AB3A92">
            <w:pPr>
              <w:jc w:val="right"/>
            </w:pPr>
            <w:r>
              <w:t>И.о. председателя</w:t>
            </w:r>
            <w:r w:rsidR="00AB3A92">
              <w:t xml:space="preserve">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8C6FFF" w:rsidP="00AB3A92">
            <w:pPr>
              <w:jc w:val="right"/>
            </w:pPr>
            <w:r>
              <w:t>А.В. Кобяк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B1299">
        <w:t>28</w:t>
      </w:r>
      <w:r>
        <w:t>.</w:t>
      </w:r>
      <w:r w:rsidR="00163654">
        <w:t>0</w:t>
      </w:r>
      <w:r w:rsidR="009B1299">
        <w:t>6.</w:t>
      </w:r>
      <w:r>
        <w:t>202</w:t>
      </w:r>
      <w:r w:rsidR="00932F82">
        <w:t>2</w:t>
      </w:r>
      <w:r w:rsidRPr="00345B4A">
        <w:t xml:space="preserve"> №</w:t>
      </w:r>
      <w:r>
        <w:t xml:space="preserve"> </w:t>
      </w:r>
      <w:r w:rsidR="008C6FFF">
        <w:t>64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72"/>
        <w:gridCol w:w="1504"/>
        <w:gridCol w:w="1524"/>
        <w:gridCol w:w="1901"/>
        <w:gridCol w:w="289"/>
      </w:tblGrid>
      <w:tr w:rsidR="00FA1861" w:rsidTr="008C6FFF">
        <w:trPr>
          <w:gridAfter w:val="1"/>
          <w:wAfter w:w="236" w:type="dxa"/>
          <w:trHeight w:val="76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43608D">
            <w:pPr>
              <w:jc w:val="center"/>
            </w:pPr>
            <w:r>
              <w:rPr>
                <w:rFonts w:ascii="Times New Roman CYR" w:hAnsi="Times New Roman CYR" w:cs="Times New Roman CYR"/>
                <w:bCs/>
              </w:rPr>
              <w:tab/>
            </w:r>
            <w:r w:rsidR="00FA1861">
              <w:t>Наименование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center"/>
            </w:pPr>
            <w:r>
              <w:t>2022 г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center"/>
            </w:pPr>
            <w:r>
              <w:t>2023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center"/>
            </w:pPr>
            <w:r>
              <w:t>2024 год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46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90 446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8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142 558,4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75 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60 00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65 000,0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62 5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0,0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0,0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4 052 180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2 834 505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-2 795 310,7</w:t>
            </w:r>
          </w:p>
        </w:tc>
      </w:tr>
      <w:tr w:rsidR="00FA1861" w:rsidTr="008C6FFF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4 139 781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2 834 505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</w:pPr>
            <w:r>
              <w:t>2 795 310,7</w:t>
            </w:r>
          </w:p>
        </w:tc>
      </w:tr>
      <w:tr w:rsidR="00FA1861" w:rsidTr="008C6FFF">
        <w:trPr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Default="00FA18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A1861" w:rsidRPr="00FA1861" w:rsidRDefault="00FA1861" w:rsidP="00FA1861">
            <w:pPr>
              <w:ind w:left="-57" w:right="-57"/>
              <w:rPr>
                <w:bCs/>
              </w:rPr>
            </w:pPr>
            <w:r w:rsidRPr="00FA186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B1299">
        <w:t>28</w:t>
      </w:r>
      <w:r>
        <w:t>.</w:t>
      </w:r>
      <w:r w:rsidR="00932F82">
        <w:t>0</w:t>
      </w:r>
      <w:r w:rsidR="009B1299">
        <w:t>6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8C6FFF">
        <w:t>6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3608D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044"/>
        <w:gridCol w:w="678"/>
        <w:gridCol w:w="1244"/>
        <w:gridCol w:w="1210"/>
        <w:gridCol w:w="1494"/>
        <w:gridCol w:w="236"/>
      </w:tblGrid>
      <w:tr w:rsidR="00FA1861" w:rsidRPr="00FA1861" w:rsidTr="008C6FFF">
        <w:trPr>
          <w:gridAfter w:val="1"/>
          <w:wAfter w:w="236" w:type="dxa"/>
          <w:trHeight w:val="300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113" w:right="-113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024 год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  <w:tblHeader/>
        </w:trPr>
        <w:tc>
          <w:tcPr>
            <w:tcW w:w="3984" w:type="dxa"/>
            <w:vMerge/>
            <w:vAlign w:val="center"/>
            <w:hideMark/>
          </w:tcPr>
          <w:p w:rsidR="00FA1861" w:rsidRPr="00FA1861" w:rsidRDefault="00FA1861" w:rsidP="00BA7D91">
            <w:pPr>
              <w:ind w:left="-68" w:right="-68"/>
              <w:rPr>
                <w:color w:val="000000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113" w:right="-113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Целевая статья расходо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Вид расходов</w:t>
            </w:r>
          </w:p>
        </w:tc>
        <w:tc>
          <w:tcPr>
            <w:tcW w:w="1244" w:type="dxa"/>
            <w:vMerge/>
            <w:vAlign w:val="center"/>
            <w:hideMark/>
          </w:tcPr>
          <w:p w:rsidR="00FA1861" w:rsidRPr="00FA1861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A1861" w:rsidRPr="00FA1861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FA1861" w:rsidRPr="00FA1861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FA1861" w:rsidRPr="00FA1861" w:rsidTr="008C6FFF">
        <w:trPr>
          <w:gridAfter w:val="1"/>
          <w:wAfter w:w="236" w:type="dxa"/>
          <w:trHeight w:val="338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3 955 54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 653 83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1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689 02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562 216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1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584 59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456 96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BA7D91">
            <w:pPr>
              <w:ind w:left="-85" w:right="-85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11 13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41 39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3 75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3 75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3 75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84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84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48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65 69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3 56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9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9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9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40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В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В.578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В.578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1.EВ.578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1.2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1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2 727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72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 01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 05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 71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78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25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9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820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9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820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39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39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4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4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2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25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0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0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72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05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1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2 58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2 522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33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278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63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58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7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7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7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7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68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683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1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1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25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24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25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24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4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5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4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5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6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3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6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3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1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1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2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2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2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3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13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3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10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1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3.2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3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7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3.4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4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4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5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 98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4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5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 98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6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6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6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6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531592">
              <w:rPr>
                <w:color w:val="000000"/>
              </w:rPr>
              <w:t>а</w:t>
            </w:r>
            <w:r w:rsidRPr="00FA1861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531592">
              <w:rPr>
                <w:color w:val="000000"/>
              </w:rPr>
              <w:t xml:space="preserve"> года</w:t>
            </w:r>
            <w:r w:rsidRPr="00FA1861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64B1D">
              <w:rPr>
                <w:color w:val="000000"/>
              </w:rPr>
              <w:t>од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5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5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6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4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4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5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6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4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4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5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7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77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3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7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 21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0 62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7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 21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0 62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32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80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6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8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8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9.0.00.0000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43 493,8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92 362,5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9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90 64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79 030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4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901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1 10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7 71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2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28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8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4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20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3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8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81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25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9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2 37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9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2 37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 11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 560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8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81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9.2.00.0000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39 643,2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25,9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9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2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2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J1.0000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9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3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5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3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5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9.4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0 77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0 354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7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2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7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23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5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02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5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02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70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3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70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3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8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8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8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8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31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0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31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0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915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0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94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915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9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1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1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2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97 04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73 180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2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32 83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18 891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2 83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8 891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10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25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1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1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1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4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1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26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6 01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4 637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93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67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93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67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3 2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4 119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7 14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06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 08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7 0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2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3 0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C5591F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C5591F">
              <w:rPr>
                <w:color w:val="000000"/>
              </w:rPr>
              <w:t>том числе</w:t>
            </w:r>
            <w:r w:rsidRPr="00FA1861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3 0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 9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 9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 9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2.4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1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1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3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8 50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0 05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9 935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3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3 82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5 364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5 234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 39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40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257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81,1</w:t>
            </w:r>
          </w:p>
        </w:tc>
      </w:tr>
      <w:tr w:rsidR="00FA1861" w:rsidRPr="00FA1861" w:rsidTr="008C6FFF">
        <w:trPr>
          <w:gridAfter w:val="1"/>
          <w:wAfter w:w="236" w:type="dxa"/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81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81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90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554,8</w:t>
            </w:r>
          </w:p>
        </w:tc>
      </w:tr>
      <w:tr w:rsidR="00FA1861" w:rsidRPr="00FA1861" w:rsidTr="008C6FFF">
        <w:trPr>
          <w:gridAfter w:val="1"/>
          <w:wAfter w:w="236" w:type="dxa"/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90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554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90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554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24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0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0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7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7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3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1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3.4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 4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 484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 48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8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84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8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39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395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39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41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9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4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4 1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63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4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4 1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63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6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 00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3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3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03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5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5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5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6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 4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678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78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6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 4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678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786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1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9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9,3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9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79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30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5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306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30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56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306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8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27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6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8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27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6,3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7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7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10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10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10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104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3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23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8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2 61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6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753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8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2 61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6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7 753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33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33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33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33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9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3 41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19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3 41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0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9 43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8 578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9 122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0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 98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 772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 81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27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4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77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7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99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012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08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39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39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08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39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239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7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7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0,0</w:t>
            </w:r>
          </w:p>
        </w:tc>
      </w:tr>
      <w:tr w:rsidR="00FA1861" w:rsidRPr="00FA1861" w:rsidTr="008C6FFF">
        <w:trPr>
          <w:gridAfter w:val="1"/>
          <w:wAfter w:w="236" w:type="dxa"/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0.2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8 52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7 9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8 414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 98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 9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 414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14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15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3 390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 99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03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032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 99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032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032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3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4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28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3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04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28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2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2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2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0.3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1 89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3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1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9 55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3 60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 78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1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9 55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3 60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6 78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1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1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14 99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Cодержание объектов благоустройства и общественных территор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99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F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 79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464B1D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Реализация мероприятий, направленных на формирование комфортной городской среды городского округа </w:t>
            </w:r>
            <w:r w:rsidR="00464B1D">
              <w:rPr>
                <w:color w:val="000000"/>
              </w:rPr>
              <w:t>город</w:t>
            </w:r>
            <w:r w:rsidRPr="00FA1861">
              <w:rPr>
                <w:color w:val="000000"/>
              </w:rPr>
              <w:t xml:space="preserve">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 79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 79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 79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2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2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2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944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3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3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4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559 01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4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318 71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18 71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4.2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40 30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0 30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5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25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5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Мероприятия в области охраны труд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704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A1861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704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ортном комплексе на территории 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704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топливно - энергетической 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27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27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27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Непрограммные расх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77.0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18 66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30 400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90 41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b/>
                <w:bCs/>
              </w:rPr>
            </w:pPr>
            <w:r w:rsidRPr="00FA1861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77.7.0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b/>
                <w:bCs/>
              </w:rPr>
            </w:pPr>
            <w:r w:rsidRPr="00FA1861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618 66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430 400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b/>
                <w:bCs/>
              </w:rPr>
            </w:pPr>
            <w:r w:rsidRPr="00FA1861">
              <w:rPr>
                <w:b/>
                <w:bCs/>
              </w:rPr>
              <w:t>2 490 411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0 34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7 499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0 68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5 88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3 035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6 22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86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2 872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 868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2 872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 8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 957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 13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 8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 957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 134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3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3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82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3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4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униципальные учрежд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40 74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520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520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 520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1 05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1 05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1 05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7 21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7 21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7 21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5 68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5 68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5 68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6 34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6 342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9 295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7 046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71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71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2 71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77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4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45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14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148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6 45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 824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80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780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5 817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755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 062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9 10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 61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 35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63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63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63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 3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 61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 72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 21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 61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 72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 21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 61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 721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464B1D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Ремонт дворовой территории дома №50 мкр. Гоголя </w:t>
            </w:r>
            <w:r w:rsidR="00464B1D">
              <w:rPr>
                <w:color w:val="000000"/>
              </w:rPr>
              <w:t>городской округ город</w:t>
            </w:r>
            <w:r w:rsidRPr="00FA1861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464B1D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Ремонт дворовой территории дома №29 мкр. Дружба </w:t>
            </w:r>
            <w:r w:rsidR="00464B1D">
              <w:rPr>
                <w:color w:val="000000"/>
              </w:rPr>
              <w:t>городской округ город</w:t>
            </w:r>
            <w:r w:rsidRPr="00FA1861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8 30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5 961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9 170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личное освещ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 260,7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 2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 260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зелен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3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3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35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87,7</w:t>
            </w:r>
          </w:p>
        </w:tc>
      </w:tr>
      <w:tr w:rsidR="00FA1861" w:rsidRPr="00FA1861" w:rsidTr="008C6FFF">
        <w:trPr>
          <w:gridAfter w:val="1"/>
          <w:wAfter w:w="236" w:type="dxa"/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87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8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87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 966,2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 96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4 96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 31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15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15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25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91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15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25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919,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115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 00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2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 00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24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963,2</w:t>
            </w:r>
          </w:p>
        </w:tc>
      </w:tr>
      <w:tr w:rsidR="00FA1861" w:rsidRPr="00FA1861" w:rsidTr="008C6FFF">
        <w:trPr>
          <w:gridAfter w:val="1"/>
          <w:wAfter w:w="236" w:type="dxa"/>
          <w:trHeight w:val="25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96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96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5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5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5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9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9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96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19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41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870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6 05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29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 325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 325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 325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96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96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96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98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98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98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6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78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78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78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 78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0 34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2 23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13 127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68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8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1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6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28 62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28 62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28 627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98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846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7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 608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</w:tr>
      <w:tr w:rsidR="00FA1861" w:rsidRPr="00FA1861" w:rsidTr="008C6FFF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76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7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0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013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273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425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5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31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4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39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6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6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6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4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420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420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 420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55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55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 553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3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3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03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8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8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85,5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59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59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592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464B1D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Ремонт дворовой территории дома №50 мкр. Гоголя </w:t>
            </w:r>
            <w:r w:rsidR="00464B1D">
              <w:rPr>
                <w:color w:val="000000"/>
              </w:rPr>
              <w:t>городской округ город</w:t>
            </w:r>
            <w:r w:rsidRPr="00FA1861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464B1D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 xml:space="preserve">Ремонт дворовой территории дома №29 мкр. Дружба </w:t>
            </w:r>
            <w:r w:rsidR="00464B1D">
              <w:rPr>
                <w:color w:val="000000"/>
              </w:rPr>
              <w:t>городской округ город</w:t>
            </w:r>
            <w:r w:rsidRPr="00FA1861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8 47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751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7 57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4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4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4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9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 790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17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 173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17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617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9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9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99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13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3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56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1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374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332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042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A1861" w:rsidRPr="00FA1861" w:rsidRDefault="00FA1861" w:rsidP="00BA7D91">
            <w:pPr>
              <w:ind w:left="-68" w:right="-68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47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1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25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 424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1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051,8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372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939,4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3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6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6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0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63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 33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 638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7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8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 47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72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898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6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34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4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4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0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34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34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34,7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36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8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2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8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753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 196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9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8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450,2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194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194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194,6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2 0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672,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674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5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8,9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1 301,3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6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275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48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465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Резервные средств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87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6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0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</w:pPr>
            <w:r w:rsidRPr="00FA1861">
              <w:t>Финансовая поддержка средствам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77.7.12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</w:pPr>
            <w:r w:rsidRPr="00FA1861"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</w:pPr>
            <w:r w:rsidRPr="00FA1861">
              <w:t>0,0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A1.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142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142,1</w:t>
            </w:r>
          </w:p>
        </w:tc>
      </w:tr>
      <w:tr w:rsidR="00FA1861" w:rsidRPr="00FA1861" w:rsidTr="008C6FFF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142,1</w:t>
            </w:r>
          </w:p>
        </w:tc>
      </w:tr>
      <w:tr w:rsidR="00FA1861" w:rsidRPr="00FA1861" w:rsidTr="008C6FFF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A1861" w:rsidRPr="00FA1861" w:rsidRDefault="00FA1861" w:rsidP="00BA7D91">
            <w:pPr>
              <w:ind w:left="-68" w:right="-68"/>
              <w:jc w:val="both"/>
              <w:rPr>
                <w:color w:val="000000"/>
              </w:rPr>
            </w:pPr>
            <w:r w:rsidRPr="00FA186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FA1861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FA1861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A1861" w:rsidRPr="00FA1861" w:rsidRDefault="00FA1861" w:rsidP="00094A17">
            <w:pPr>
              <w:ind w:left="-57" w:right="-57"/>
              <w:jc w:val="right"/>
              <w:rPr>
                <w:color w:val="000000"/>
              </w:rPr>
            </w:pPr>
            <w:r w:rsidRPr="00FA1861">
              <w:rPr>
                <w:color w:val="000000"/>
              </w:rPr>
              <w:t>14 142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A1861" w:rsidRPr="00FA1861" w:rsidRDefault="00FA1861" w:rsidP="00FA186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2C02B8" w:rsidRDefault="002C02B8" w:rsidP="00E71FA7">
      <w:pPr>
        <w:ind w:right="281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515C3">
        <w:t>28</w:t>
      </w:r>
      <w:r w:rsidR="006045F3">
        <w:t>.</w:t>
      </w:r>
      <w:r w:rsidR="00932F82">
        <w:t>0</w:t>
      </w:r>
      <w:r w:rsidR="006515C3">
        <w:t>6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8C6FFF">
        <w:t>6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AA7C57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564"/>
        <w:gridCol w:w="425"/>
        <w:gridCol w:w="557"/>
        <w:gridCol w:w="968"/>
        <w:gridCol w:w="557"/>
        <w:gridCol w:w="1232"/>
        <w:gridCol w:w="1222"/>
        <w:gridCol w:w="1250"/>
        <w:gridCol w:w="284"/>
      </w:tblGrid>
      <w:tr w:rsidR="00094A17" w:rsidRPr="00094A17" w:rsidTr="009B1299">
        <w:trPr>
          <w:gridAfter w:val="1"/>
          <w:wAfter w:w="283" w:type="dxa"/>
          <w:trHeight w:val="300"/>
          <w:tblHeader/>
        </w:trPr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71" w:type="dxa"/>
            <w:gridSpan w:val="5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2022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2023 год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2024 год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  <w:tblHeader/>
        </w:trPr>
        <w:tc>
          <w:tcPr>
            <w:tcW w:w="2880" w:type="dxa"/>
            <w:vMerge/>
            <w:vAlign w:val="center"/>
            <w:hideMark/>
          </w:tcPr>
          <w:p w:rsidR="00094A17" w:rsidRPr="00094A17" w:rsidRDefault="00094A17" w:rsidP="00CD26C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113" w:right="-113"/>
              <w:jc w:val="center"/>
            </w:pPr>
            <w:r w:rsidRPr="00094A17">
              <w:t>Раздел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Подраздел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96" w:right="-96"/>
              <w:jc w:val="center"/>
            </w:pPr>
            <w:r w:rsidRPr="00094A17"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85" w:right="-85"/>
              <w:jc w:val="center"/>
            </w:pPr>
            <w:r w:rsidRPr="00094A17">
              <w:t>Вид расходов</w:t>
            </w:r>
          </w:p>
        </w:tc>
        <w:tc>
          <w:tcPr>
            <w:tcW w:w="1232" w:type="dxa"/>
            <w:vMerge/>
            <w:vAlign w:val="center"/>
            <w:hideMark/>
          </w:tcPr>
          <w:p w:rsidR="00094A17" w:rsidRPr="00094A17" w:rsidRDefault="00094A17" w:rsidP="00094A1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094A17" w:rsidRPr="00094A17" w:rsidRDefault="00094A17" w:rsidP="00094A1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094A17" w:rsidRPr="00094A17" w:rsidRDefault="00094A17" w:rsidP="00094A17">
            <w:pPr>
              <w:ind w:left="-57" w:right="-57"/>
              <w:rPr>
                <w:b/>
                <w:bCs/>
              </w:rPr>
            </w:pP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CD26C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 955 54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653 83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CD26C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28 64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CD26C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CD26C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3 614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5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0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4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3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3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8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9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8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9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одвижение туристских ресурсов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21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21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2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2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Cодержание объектов благоустройства и общественных территор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9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3 01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0 487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3 324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3 324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Федеральный проект «Культурная сред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A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6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09 6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09 6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8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8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8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95 48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Федеральный проект «Культурная сред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A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14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142,1</w:t>
            </w:r>
          </w:p>
        </w:tc>
      </w:tr>
      <w:tr w:rsidR="00094A17" w:rsidRPr="00094A17" w:rsidTr="009B1299">
        <w:trPr>
          <w:gridAfter w:val="1"/>
          <w:wAfter w:w="283" w:type="dxa"/>
          <w:trHeight w:val="27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14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14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50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0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0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5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5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5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5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2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00 61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97 66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6 844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3 701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4 65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0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4 65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0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библиотечного дел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47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9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1 10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7 71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44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3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8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81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1 92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2 37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1 92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2 37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 11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 560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81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81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A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1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1 7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1 71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5 81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 10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 10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9 29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81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71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71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71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9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9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9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89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5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7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3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42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 76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 96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33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774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354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74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2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74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2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5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0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5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0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70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70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61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61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02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02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69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3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3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3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57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 98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 98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8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8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6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6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6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6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531592">
              <w:rPr>
                <w:color w:val="000000"/>
              </w:rPr>
              <w:t>а</w:t>
            </w:r>
            <w:r w:rsidRPr="00094A17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531592">
              <w:rPr>
                <w:color w:val="000000"/>
              </w:rPr>
              <w:t xml:space="preserve"> года</w:t>
            </w:r>
            <w:r w:rsidRPr="00094A17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</w:t>
            </w:r>
            <w:r w:rsidR="00464B1D">
              <w:rPr>
                <w:color w:val="000000"/>
              </w:rPr>
              <w:t xml:space="preserve">м, выданным до 31 декабря </w:t>
            </w:r>
            <w:bookmarkStart w:id="0" w:name="_GoBack"/>
            <w:r w:rsidR="00464B1D">
              <w:rPr>
                <w:color w:val="000000"/>
              </w:rPr>
              <w:t>2006</w:t>
            </w:r>
            <w:bookmarkEnd w:id="0"/>
            <w:r w:rsidR="00464B1D">
              <w:rPr>
                <w:color w:val="000000"/>
              </w:rPr>
              <w:t xml:space="preserve"> год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720 2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609 300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704 359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593 4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98 14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34 2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5 2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5 2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5 2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3 75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3 75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3 75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Капитальный ремонт образовательных </w:t>
            </w:r>
            <w:proofErr w:type="gramStart"/>
            <w:r w:rsidRPr="00094A17">
              <w:rPr>
                <w:color w:val="000000"/>
              </w:rPr>
              <w:t>организаций,реализующих</w:t>
            </w:r>
            <w:proofErr w:type="gramEnd"/>
            <w:r w:rsidRPr="00094A17">
              <w:rPr>
                <w:color w:val="000000"/>
              </w:rPr>
              <w:t xml:space="preserve">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4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4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1 171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1 171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1 05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1 05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1 05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1 05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9 8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0 52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0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874 654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827 08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71 350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5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71 350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5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65 388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3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9 4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9 4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9 4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Капитальный ремонт образовательных </w:t>
            </w:r>
            <w:proofErr w:type="gramStart"/>
            <w:r w:rsidRPr="00094A17">
              <w:rPr>
                <w:color w:val="000000"/>
              </w:rPr>
              <w:t>организаций,реализующих</w:t>
            </w:r>
            <w:proofErr w:type="gramEnd"/>
            <w:r w:rsidRPr="00094A17">
              <w:rPr>
                <w:color w:val="000000"/>
              </w:rPr>
              <w:t xml:space="preserve">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5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4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3 51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3 51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 21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 21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 21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 21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8 29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 325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 325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 325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96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96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96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72 3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8 0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6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6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67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7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59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59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59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19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19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19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6 24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11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11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05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05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72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057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3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8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2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 53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 62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517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25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9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82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9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82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39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39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4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6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4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2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2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43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43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1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1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1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1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2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2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7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7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17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17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1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1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9 81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8 23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368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53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1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58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522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33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278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63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58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7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7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3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8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83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4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4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1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1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25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24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25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24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4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4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3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3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1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1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48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48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603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603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7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07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088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71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71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771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31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67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67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1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1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8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1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37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9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84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7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608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50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 93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50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 93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50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 93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50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3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82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364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 23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39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40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257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81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81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81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903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5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903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5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903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5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2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0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3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84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95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9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9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4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9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3 539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1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3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1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3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0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8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8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 785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97 88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75 975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 47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4 25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3 18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4 25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022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86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46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774F63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774F63">
              <w:rPr>
                <w:color w:val="000000"/>
              </w:rPr>
              <w:t>том числе</w:t>
            </w:r>
            <w:r w:rsidRPr="00094A17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46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46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46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 46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074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074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46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46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46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 46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7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7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7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7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5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6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8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3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2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45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8A7E32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8A7E32">
              <w:rPr>
                <w:color w:val="000000"/>
              </w:rPr>
              <w:t>том числе</w:t>
            </w:r>
            <w:r w:rsidRPr="00094A17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4 40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1 72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2 64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0 67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54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669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1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1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5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5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5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4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6 01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4 63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2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6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6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3 23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4 11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7 144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06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6 089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7 0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0 26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0 267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 45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 45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82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80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80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5 817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755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 06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81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81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1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51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64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31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3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8A7E32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8A7E32">
              <w:rPr>
                <w:color w:val="000000"/>
              </w:rPr>
              <w:t>том числе</w:t>
            </w:r>
            <w:r w:rsidRPr="00094A17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 97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07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1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1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7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7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3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2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2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41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78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78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78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8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86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7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5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5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30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4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2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4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2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,4</w:t>
            </w:r>
          </w:p>
        </w:tc>
      </w:tr>
      <w:tr w:rsidR="00094A17" w:rsidRPr="00094A17" w:rsidTr="009B1299">
        <w:trPr>
          <w:gridAfter w:val="1"/>
          <w:wAfter w:w="283" w:type="dxa"/>
          <w:trHeight w:val="42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7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624 92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59 61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42 55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4 173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7 04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8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4 1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2 14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4 1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2 14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4 1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2 143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2 202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9 32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 155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2 202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9 32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 155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9 016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 09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 92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7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 096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 92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7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87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4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3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зервные сред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7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 10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713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области охраны труд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3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3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3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3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38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4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7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4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7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65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34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4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5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3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2 909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7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7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7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01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5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6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37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0 7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0 32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74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06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32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86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1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3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26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9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409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235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61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7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45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2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45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2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7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7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88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39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34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39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40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3 39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03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03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03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032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3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4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28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3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04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28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0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30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47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5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5 719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3 93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70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0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08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73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3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3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3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34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29 27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0 35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10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10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00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3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3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3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7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4 1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 35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4 1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 35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9 105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 35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3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3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63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 21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 72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 21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 721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6 21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 61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 721,0</w:t>
            </w:r>
          </w:p>
        </w:tc>
      </w:tr>
      <w:tr w:rsidR="00094A17" w:rsidRPr="00094A17" w:rsidTr="009B1299">
        <w:trPr>
          <w:gridAfter w:val="1"/>
          <w:wAfter w:w="283" w:type="dxa"/>
          <w:trHeight w:val="52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72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464B1D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дворовой территории дома №50 мкр. Гоголя</w:t>
            </w:r>
            <w:r w:rsidR="00464B1D">
              <w:rPr>
                <w:color w:val="000000"/>
              </w:rPr>
              <w:t xml:space="preserve"> городской округ город</w:t>
            </w:r>
            <w:r w:rsidRPr="00094A1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464B1D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Ремонт дворовой территории дома №29 мкр. Дружба </w:t>
            </w:r>
            <w:r w:rsidR="00464B1D">
              <w:rPr>
                <w:color w:val="000000"/>
              </w:rPr>
              <w:t>городской округ город</w:t>
            </w:r>
            <w:r w:rsidRPr="00094A1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97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464B1D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Ремонт дворовой территории дома №50 мкр. Гоголя </w:t>
            </w:r>
            <w:r w:rsidR="00464B1D">
              <w:rPr>
                <w:color w:val="000000"/>
              </w:rPr>
              <w:t>городской округ город</w:t>
            </w:r>
            <w:r w:rsidRPr="00094A1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464B1D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Ремонт дворовой территории дома №29 мкр. Дружба </w:t>
            </w:r>
            <w:r w:rsidR="00464B1D">
              <w:rPr>
                <w:color w:val="000000"/>
              </w:rPr>
              <w:t>городской округ город</w:t>
            </w:r>
            <w:r w:rsidRPr="00094A1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 60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 743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61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753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61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753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331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331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331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331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90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030 76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62 652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2 446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612 614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8 182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 097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59 01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8 71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8 71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0 30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0 30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59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36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097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59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360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097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89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71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912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 31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15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1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25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91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1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25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919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115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 00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 00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2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9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9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96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70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8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8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8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18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4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8 85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4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4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24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 85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243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 85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 022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 85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6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6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 963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0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59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59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7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59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1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3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3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3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039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8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00 701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4 479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 10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 10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464B1D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 xml:space="preserve">Реализация мероприятий, направленных на формирование комфортной городской среды городского округа </w:t>
            </w:r>
            <w:r w:rsidR="00464B1D">
              <w:rPr>
                <w:color w:val="000000"/>
              </w:rPr>
              <w:t>город</w:t>
            </w:r>
            <w:r w:rsidRPr="00094A17">
              <w:rPr>
                <w:color w:val="000000"/>
              </w:rPr>
              <w:t xml:space="preserve">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1 795,6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ортном комплексе на территории 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топливно - энергетической 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 279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1 97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 40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1 977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 40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4 389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4 404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Уличное освеще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 2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 2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 260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зелене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3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3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356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69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87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87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 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87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96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96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 966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1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1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1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4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54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9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094A1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</w:rPr>
            </w:pPr>
            <w:r w:rsidRPr="00094A17">
              <w:rPr>
                <w:b/>
                <w:bCs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 400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 85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 85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4 85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28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1 88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32 546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301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7 200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5 189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3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9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7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ортном комплексе на территории 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25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5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76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455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763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258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29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13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3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1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2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66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75,0</w:t>
            </w:r>
          </w:p>
        </w:tc>
      </w:tr>
      <w:tr w:rsidR="00094A17" w:rsidRPr="00094A17" w:rsidTr="009B1299">
        <w:trPr>
          <w:gridAfter w:val="1"/>
          <w:wAfter w:w="283" w:type="dxa"/>
          <w:trHeight w:val="42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90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3 38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6 05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6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5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8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8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08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59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7 088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5 596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498,7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 313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1 097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76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42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42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0 420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</w:rPr>
            </w:pPr>
            <w:r w:rsidRPr="00094A17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Финансовая поддержка средствам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0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</w:pPr>
            <w:r w:rsidRPr="00094A17"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</w:pPr>
            <w:r w:rsidRPr="00094A17">
              <w:t>0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</w:pPr>
            <w:r w:rsidRPr="00094A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474,0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892,1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754,8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137,3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4A17">
              <w:rPr>
                <w:b/>
                <w:bCs/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4 236,5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81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87,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992,6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2 851,4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5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1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0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35,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41,2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</w:tr>
      <w:tr w:rsidR="00094A17" w:rsidRPr="00094A17" w:rsidTr="009B1299">
        <w:trPr>
          <w:gridAfter w:val="1"/>
          <w:wAfter w:w="283" w:type="dxa"/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094A17" w:rsidRPr="00094A17" w:rsidRDefault="00094A17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94A17" w:rsidRPr="00094A17" w:rsidRDefault="00094A17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</w:tr>
      <w:tr w:rsidR="009B1299" w:rsidRPr="00094A17" w:rsidTr="009B1299">
        <w:trPr>
          <w:trHeight w:val="315"/>
        </w:trPr>
        <w:tc>
          <w:tcPr>
            <w:tcW w:w="2880" w:type="dxa"/>
            <w:shd w:val="clear" w:color="auto" w:fill="auto"/>
            <w:vAlign w:val="center"/>
            <w:hideMark/>
          </w:tcPr>
          <w:p w:rsidR="009B1299" w:rsidRPr="00094A17" w:rsidRDefault="009B1299" w:rsidP="00CD26CB">
            <w:pPr>
              <w:ind w:left="-68" w:right="-68"/>
              <w:jc w:val="both"/>
              <w:rPr>
                <w:color w:val="000000"/>
              </w:rPr>
            </w:pPr>
            <w:r w:rsidRPr="00094A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center"/>
              <w:rPr>
                <w:color w:val="000000"/>
              </w:rPr>
            </w:pPr>
            <w:r w:rsidRPr="00094A1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9B1299" w:rsidRPr="00094A17" w:rsidRDefault="009B1299" w:rsidP="00094A17">
            <w:pPr>
              <w:ind w:left="-57" w:right="-57"/>
              <w:jc w:val="right"/>
              <w:rPr>
                <w:color w:val="000000"/>
              </w:rPr>
            </w:pPr>
            <w:r w:rsidRPr="00094A17">
              <w:rPr>
                <w:color w:val="000000"/>
              </w:rPr>
              <w:t>1 24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B1299" w:rsidRPr="00094A17" w:rsidRDefault="009B1299" w:rsidP="009B129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26913" w:rsidRDefault="00426913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9B1299" w:rsidRDefault="009B1299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br w:type="page"/>
      </w:r>
    </w:p>
    <w:p w:rsidR="009B1299" w:rsidRPr="00155B92" w:rsidRDefault="009B1299" w:rsidP="009B1299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риложение 4</w:t>
      </w:r>
    </w:p>
    <w:p w:rsidR="009B1299" w:rsidRDefault="009B1299" w:rsidP="009B1299">
      <w:pPr>
        <w:jc w:val="right"/>
      </w:pPr>
      <w:r>
        <w:t>к решению Совета депутатов</w:t>
      </w:r>
    </w:p>
    <w:p w:rsidR="009B1299" w:rsidRDefault="009B1299" w:rsidP="009B1299">
      <w:pPr>
        <w:jc w:val="right"/>
      </w:pPr>
      <w:r>
        <w:t>городского округа город Выкса</w:t>
      </w:r>
    </w:p>
    <w:p w:rsidR="009B1299" w:rsidRDefault="009B1299" w:rsidP="009B1299">
      <w:pPr>
        <w:jc w:val="right"/>
      </w:pPr>
      <w:r>
        <w:t>Нижегородской области</w:t>
      </w:r>
    </w:p>
    <w:p w:rsidR="009B1299" w:rsidRDefault="009B1299" w:rsidP="009B1299">
      <w:pPr>
        <w:jc w:val="right"/>
      </w:pPr>
      <w:r>
        <w:t>о</w:t>
      </w:r>
      <w:r w:rsidRPr="00345B4A">
        <w:t>т</w:t>
      </w:r>
      <w:r>
        <w:t xml:space="preserve"> 28.06.2022</w:t>
      </w:r>
      <w:r w:rsidRPr="00345B4A">
        <w:t xml:space="preserve"> №</w:t>
      </w:r>
      <w:r>
        <w:t xml:space="preserve"> </w:t>
      </w:r>
      <w:r w:rsidR="008C6FFF">
        <w:t>64</w:t>
      </w:r>
    </w:p>
    <w:p w:rsidR="009B1299" w:rsidRDefault="009B1299" w:rsidP="009B1299">
      <w:pPr>
        <w:ind w:firstLine="567"/>
        <w:jc w:val="both"/>
      </w:pPr>
    </w:p>
    <w:p w:rsidR="009B1299" w:rsidRPr="00155B92" w:rsidRDefault="009B1299" w:rsidP="009B1299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9B1299" w:rsidRDefault="009B1299" w:rsidP="009B1299">
      <w:pPr>
        <w:jc w:val="right"/>
      </w:pPr>
      <w:r>
        <w:t>к решению Совета депутатов</w:t>
      </w:r>
    </w:p>
    <w:p w:rsidR="009B1299" w:rsidRDefault="009B1299" w:rsidP="009B1299">
      <w:pPr>
        <w:jc w:val="right"/>
      </w:pPr>
      <w:r>
        <w:t>городского округа город Выкса</w:t>
      </w:r>
    </w:p>
    <w:p w:rsidR="009B1299" w:rsidRDefault="009B1299" w:rsidP="009B1299">
      <w:pPr>
        <w:jc w:val="right"/>
      </w:pPr>
      <w:r>
        <w:t>Нижегородской области</w:t>
      </w:r>
    </w:p>
    <w:p w:rsidR="009B1299" w:rsidRDefault="009B1299" w:rsidP="009B1299">
      <w:pPr>
        <w:jc w:val="right"/>
      </w:pPr>
      <w:r>
        <w:t>о</w:t>
      </w:r>
      <w:r w:rsidRPr="00345B4A">
        <w:t>т</w:t>
      </w:r>
      <w:r>
        <w:t xml:space="preserve"> 16</w:t>
      </w:r>
      <w:r w:rsidRPr="00345B4A">
        <w:t>.12.20</w:t>
      </w:r>
      <w:r>
        <w:t>21</w:t>
      </w:r>
      <w:r w:rsidRPr="00345B4A">
        <w:t xml:space="preserve"> №</w:t>
      </w:r>
      <w:r>
        <w:t xml:space="preserve"> 53</w:t>
      </w:r>
    </w:p>
    <w:p w:rsidR="009B1299" w:rsidRDefault="009B1299" w:rsidP="009B129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9B1299" w:rsidRPr="000568B1" w:rsidRDefault="009B1299" w:rsidP="009B129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9B1299" w:rsidRDefault="009B1299" w:rsidP="009B1299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4274"/>
        <w:gridCol w:w="1540"/>
        <w:gridCol w:w="1540"/>
        <w:gridCol w:w="1588"/>
        <w:gridCol w:w="284"/>
      </w:tblGrid>
      <w:tr w:rsidR="009B1299" w:rsidTr="009B1299">
        <w:trPr>
          <w:gridAfter w:val="1"/>
          <w:wAfter w:w="214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9B1299" w:rsidTr="009B1299">
        <w:trPr>
          <w:gridAfter w:val="1"/>
          <w:wAfter w:w="21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77 9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21 4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77 558,4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</w:tr>
      <w:tr w:rsidR="009B1299" w:rsidTr="009B1299">
        <w:trPr>
          <w:gridAfter w:val="1"/>
          <w:wAfter w:w="214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15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21 4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77 558,4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90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81 4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142 558,4</w:t>
            </w:r>
          </w:p>
        </w:tc>
      </w:tr>
      <w:tr w:rsidR="009B1299" w:rsidTr="009B1299">
        <w:trPr>
          <w:gridAfter w:val="1"/>
          <w:wAfter w:w="21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3 года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65 000,0</w:t>
            </w:r>
          </w:p>
        </w:tc>
      </w:tr>
      <w:tr w:rsidR="009B1299" w:rsidTr="009B1299">
        <w:trPr>
          <w:gridAfter w:val="1"/>
          <w:wAfter w:w="214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</w:tr>
      <w:tr w:rsidR="009B1299" w:rsidTr="009B1299">
        <w:trPr>
          <w:gridAfter w:val="1"/>
          <w:wAfter w:w="214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5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</w:tr>
      <w:tr w:rsidR="009B1299" w:rsidTr="009B1299">
        <w:trPr>
          <w:gridAfter w:val="1"/>
          <w:wAfter w:w="21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2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</w:tr>
      <w:tr w:rsidR="009B1299" w:rsidTr="009B1299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9" w:rsidRDefault="009B1299" w:rsidP="009B1299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B1299" w:rsidRDefault="009B1299" w:rsidP="009B1299">
            <w:pPr>
              <w:ind w:left="-57" w:right="-57"/>
            </w:pPr>
            <w:r>
              <w:t>».</w:t>
            </w:r>
          </w:p>
        </w:tc>
      </w:tr>
    </w:tbl>
    <w:p w:rsidR="00A72C2E" w:rsidRDefault="00A72C2E" w:rsidP="00FC26C1">
      <w:pPr>
        <w:ind w:right="139"/>
        <w:rPr>
          <w:rFonts w:ascii="Times New Roman CYR" w:hAnsi="Times New Roman CYR" w:cs="Times New Roman CYR"/>
          <w:bCs/>
        </w:rPr>
      </w:pPr>
    </w:p>
    <w:sectPr w:rsidR="00A72C2E" w:rsidSect="008C6FFF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4C" w:rsidRDefault="005C344C">
      <w:r>
        <w:separator/>
      </w:r>
    </w:p>
  </w:endnote>
  <w:endnote w:type="continuationSeparator" w:id="0">
    <w:p w:rsidR="005C344C" w:rsidRDefault="005C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4C" w:rsidRDefault="005C344C">
      <w:r>
        <w:separator/>
      </w:r>
    </w:p>
  </w:footnote>
  <w:footnote w:type="continuationSeparator" w:id="0">
    <w:p w:rsidR="005C344C" w:rsidRDefault="005C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C344C" w:rsidRDefault="005C34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592">
          <w:rPr>
            <w:noProof/>
          </w:rPr>
          <w:t>109</w:t>
        </w:r>
        <w:r>
          <w:fldChar w:fldCharType="end"/>
        </w:r>
      </w:p>
    </w:sdtContent>
  </w:sdt>
  <w:p w:rsidR="005C344C" w:rsidRDefault="005C34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4C" w:rsidRDefault="005C344C">
    <w:pPr>
      <w:pStyle w:val="a5"/>
      <w:jc w:val="center"/>
    </w:pPr>
  </w:p>
  <w:p w:rsidR="005C344C" w:rsidRDefault="005C3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A17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0607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49F8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41E8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3608D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4B1D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9BE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592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44C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5C3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45B5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4F63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054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A7E32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FFF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2D59"/>
    <w:rsid w:val="009A364A"/>
    <w:rsid w:val="009A5BF5"/>
    <w:rsid w:val="009A649E"/>
    <w:rsid w:val="009A77FB"/>
    <w:rsid w:val="009A79D5"/>
    <w:rsid w:val="009B1299"/>
    <w:rsid w:val="009B257C"/>
    <w:rsid w:val="009B38B6"/>
    <w:rsid w:val="009B5A36"/>
    <w:rsid w:val="009C19B2"/>
    <w:rsid w:val="009C28ED"/>
    <w:rsid w:val="009C4460"/>
    <w:rsid w:val="009C59FA"/>
    <w:rsid w:val="009C650C"/>
    <w:rsid w:val="009C6BB5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0CCB"/>
    <w:rsid w:val="00A910BC"/>
    <w:rsid w:val="00A91156"/>
    <w:rsid w:val="00A91609"/>
    <w:rsid w:val="00A9264E"/>
    <w:rsid w:val="00A93561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A7C57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433B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3F10"/>
    <w:rsid w:val="00BA4BE9"/>
    <w:rsid w:val="00BA4BF1"/>
    <w:rsid w:val="00BA6166"/>
    <w:rsid w:val="00BA7D91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7BC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591F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3BE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6CB"/>
    <w:rsid w:val="00CD2791"/>
    <w:rsid w:val="00CD37D3"/>
    <w:rsid w:val="00CD40A6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1A27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6619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1861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558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7599087C-485A-44BF-98DB-C4B83F3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62A0-5F8F-42AB-8E09-3922A5D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42</Pages>
  <Words>52938</Words>
  <Characters>301748</Characters>
  <Application>Microsoft Office Word</Application>
  <DocSecurity>0</DocSecurity>
  <Lines>2514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12</cp:revision>
  <cp:lastPrinted>2022-06-30T07:19:00Z</cp:lastPrinted>
  <dcterms:created xsi:type="dcterms:W3CDTF">2020-11-25T10:42:00Z</dcterms:created>
  <dcterms:modified xsi:type="dcterms:W3CDTF">2022-06-30T07:20:00Z</dcterms:modified>
</cp:coreProperties>
</file>